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D776" w14:textId="1ADF2D35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554109DE" w14:textId="02ACCCCD" w:rsidR="003927AD" w:rsidRPr="00226961" w:rsidRDefault="003927AD" w:rsidP="0076299B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="0076299B" w:rsidRPr="00226961">
        <w:rPr>
          <w:rFonts w:eastAsia="新細明體" w:hint="eastAsia"/>
          <w:b/>
          <w:spacing w:val="20"/>
          <w:sz w:val="36"/>
        </w:rPr>
        <w:t>:</w:t>
      </w:r>
      <w:r w:rsidR="002F4990" w:rsidRPr="00226961">
        <w:rPr>
          <w:rFonts w:eastAsia="新細明體"/>
          <w:b/>
          <w:spacing w:val="20"/>
          <w:sz w:val="36"/>
        </w:rPr>
        <w:t xml:space="preserve"> </w:t>
      </w:r>
    </w:p>
    <w:p w14:paraId="6AAE212E" w14:textId="436D5ACC" w:rsidR="00B66EF7" w:rsidRPr="00226961" w:rsidRDefault="00B66EF7" w:rsidP="0076299B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</w:t>
      </w:r>
      <w:r w:rsidR="00807A7F" w:rsidRPr="00226961">
        <w:rPr>
          <w:rFonts w:eastAsia="新細明體" w:hint="eastAsia"/>
          <w:b/>
          <w:spacing w:val="20"/>
          <w:sz w:val="30"/>
          <w:szCs w:val="30"/>
        </w:rPr>
        <w:t>資料</w:t>
      </w:r>
      <w:proofErr w:type="gramStart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</w:t>
      </w:r>
      <w:proofErr w:type="gramEnd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</w:t>
      </w:r>
      <w:proofErr w:type="gramStart"/>
      <w:r w:rsidRPr="00226961">
        <w:rPr>
          <w:rFonts w:eastAsia="新細明體" w:hint="eastAsia"/>
          <w:b/>
          <w:spacing w:val="20"/>
          <w:sz w:val="30"/>
          <w:szCs w:val="30"/>
        </w:rPr>
        <w:t>本表置於</w:t>
      </w:r>
      <w:proofErr w:type="gramEnd"/>
      <w:r w:rsidRPr="00226961">
        <w:rPr>
          <w:rFonts w:eastAsia="新細明體" w:hint="eastAsia"/>
          <w:b/>
          <w:spacing w:val="20"/>
          <w:sz w:val="30"/>
          <w:szCs w:val="30"/>
        </w:rPr>
        <w:t>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704E7222" w:rsidR="00E95A17" w:rsidRPr="00226961" w:rsidRDefault="00F32AE4" w:rsidP="003B5B73">
            <w:pPr>
              <w:snapToGrid w:val="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382CBFAF" w:rsidR="00B32EFF" w:rsidRPr="00226961" w:rsidRDefault="00B32EFF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4E5E64A5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3BADD8B7" w14:textId="512C52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FAD12F1" w14:textId="77777777" w:rsidR="00E95A17" w:rsidRPr="00226961" w:rsidRDefault="00E95A17" w:rsidP="0094787C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43BF" w14:textId="1647DC8B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行蹤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C2E3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24A69C2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BE0" w14:textId="7ADA671B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7106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A092" w14:textId="77777777" w:rsidR="003B5B73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藥檢證書</w:t>
            </w:r>
          </w:p>
          <w:p w14:paraId="175FC43E" w14:textId="19298024" w:rsidR="00226961" w:rsidRPr="00226961" w:rsidRDefault="00226961" w:rsidP="003B5B73">
            <w:pPr>
              <w:spacing w:line="360" w:lineRule="exact"/>
              <w:ind w:left="400" w:hangingChars="200" w:hanging="400"/>
              <w:rPr>
                <w:rFonts w:eastAsia="新細明體"/>
                <w:spacing w:val="-6"/>
                <w:sz w:val="28"/>
                <w:szCs w:val="28"/>
              </w:rPr>
            </w:pPr>
            <w:proofErr w:type="spellStart"/>
            <w:r w:rsidRPr="00226961">
              <w:rPr>
                <w:rFonts w:eastAsia="新細明體" w:hint="eastAsia"/>
                <w:sz w:val="20"/>
              </w:rPr>
              <w:t>i</w:t>
            </w:r>
            <w:r w:rsidRPr="00226961">
              <w:rPr>
                <w:rFonts w:eastAsia="新細明體" w:cstheme="minorHAnsi"/>
                <w:sz w:val="20"/>
              </w:rPr>
              <w:t>LiftCLEAN</w:t>
            </w:r>
            <w:proofErr w:type="spellEnd"/>
            <w:r w:rsidRPr="00226961">
              <w:rPr>
                <w:rFonts w:eastAsia="新細明體" w:cstheme="minorHAnsi"/>
                <w:sz w:val="20"/>
              </w:rPr>
              <w:t xml:space="preserve"> online Anti-Doping Education Certific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257F" w14:textId="634E4520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560E0FFE" w14:textId="7F9876DD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F4B3" w14:textId="5E80FEBF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5136A4CA" w14:textId="19FC269C" w:rsidR="00226961" w:rsidRPr="00226961" w:rsidRDefault="00226961" w:rsidP="003B5B73">
            <w:pPr>
              <w:spacing w:line="360" w:lineRule="exact"/>
              <w:rPr>
                <w:rFonts w:eastAsia="新細明體"/>
                <w:sz w:val="20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2DDD2C7F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七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3D24A6D8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B151" w14:textId="44420561" w:rsidR="00226961" w:rsidRPr="00226961" w:rsidRDefault="00226961" w:rsidP="003B5B73">
            <w:pPr>
              <w:spacing w:line="360" w:lineRule="exact"/>
              <w:rPr>
                <w:rFonts w:eastAsia="新細明體"/>
                <w:color w:val="FF0000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八、新選手</w:t>
            </w:r>
            <w:proofErr w:type="gramStart"/>
            <w:r w:rsidRPr="00226961">
              <w:rPr>
                <w:rFonts w:eastAsia="新細明體" w:hint="eastAsia"/>
                <w:sz w:val="28"/>
                <w:szCs w:val="28"/>
              </w:rPr>
              <w:t>註冊表紙本</w:t>
            </w:r>
            <w:proofErr w:type="gramEnd"/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C26CAA1" w14:textId="118C0568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69AA300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29AA" w14:textId="16F0878B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E1681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B92321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D4C2" w14:textId="6A09EDAC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3B813B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65B5D7B7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30A571E2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560EA924" w14:textId="17DA03C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="000C0DBB">
              <w:rPr>
                <w:rFonts w:eastAsia="新細明體"/>
                <w:color w:val="000000" w:themeColor="text1"/>
                <w:sz w:val="28"/>
                <w:szCs w:val="28"/>
              </w:rPr>
              <w:t>ctwactwa@gmail.com</w:t>
            </w:r>
          </w:p>
          <w:p w14:paraId="0D408372" w14:textId="137C280F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723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8CED6C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2139E8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53E195FD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</w:t>
            </w:r>
            <w:proofErr w:type="gramStart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是否已標示主旨名稱及姓名</w:t>
            </w:r>
          </w:p>
          <w:p w14:paraId="697223AA" w14:textId="176D36F2" w:rsidR="00226961" w:rsidRPr="00226961" w:rsidRDefault="00226961" w:rsidP="00226961">
            <w:pPr>
              <w:spacing w:line="34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  <w:p w14:paraId="7BF02D4F" w14:textId="77777777" w:rsidR="007C56A5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參選賽會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選手姓名</w:t>
            </w:r>
          </w:p>
          <w:p w14:paraId="0F317918" w14:textId="2CEA047B" w:rsidR="007C56A5" w:rsidRDefault="007C56A5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2023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>年亞青暨亞青少</w:t>
            </w:r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遴選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>報名</w:t>
            </w:r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>王小明</w:t>
            </w:r>
          </w:p>
          <w:p w14:paraId="0C21818B" w14:textId="77FF33DB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</w:t>
            </w:r>
            <w:r w:rsidR="007C56A5">
              <w:rPr>
                <w:rFonts w:eastAsia="新細明體" w:hint="eastAsia"/>
                <w:color w:val="FF0000"/>
                <w:sz w:val="28"/>
                <w:szCs w:val="28"/>
              </w:rPr>
              <w:t>檔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="00C93156">
              <w:rPr>
                <w:rFonts w:eastAsia="新細明體" w:hint="eastAsia"/>
                <w:color w:val="FF0000"/>
                <w:sz w:val="28"/>
                <w:szCs w:val="28"/>
              </w:rPr>
              <w:t>王小明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="00C93156">
              <w:rPr>
                <w:rFonts w:eastAsia="新細明體" w:hint="eastAsia"/>
                <w:color w:val="FF0000"/>
                <w:sz w:val="28"/>
                <w:szCs w:val="28"/>
              </w:rPr>
              <w:t>大頭照－王小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C93156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102FA5C4" w14:textId="263E524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866CC5" w14:textId="77777777" w:rsidR="004D575A" w:rsidRPr="00226961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3F077C3C" w14:textId="77777777" w:rsidR="004D575A" w:rsidRPr="00226961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1D35EC41" w14:textId="77777777" w:rsidR="004D575A" w:rsidRDefault="004D575A" w:rsidP="004D575A">
            <w:pPr>
              <w:spacing w:line="240" w:lineRule="atLeast"/>
              <w:rPr>
                <w:rFonts w:eastAsia="新細明體"/>
              </w:rPr>
            </w:pPr>
          </w:p>
          <w:p w14:paraId="38B54704" w14:textId="77777777" w:rsidR="004D575A" w:rsidRPr="00F679A3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6EB8F57" w14:textId="77777777" w:rsidR="004D575A" w:rsidRPr="004D575A" w:rsidRDefault="004D575A" w:rsidP="00226961">
            <w:pPr>
              <w:spacing w:line="240" w:lineRule="atLeast"/>
              <w:rPr>
                <w:rFonts w:eastAsia="新細明體" w:hint="eastAsia"/>
              </w:rPr>
            </w:pPr>
          </w:p>
        </w:tc>
      </w:tr>
    </w:tbl>
    <w:p w14:paraId="2CBC10EC" w14:textId="2F00527C" w:rsidR="00AE0604" w:rsidRPr="00B32EFF" w:rsidRDefault="00AE0604" w:rsidP="00EA5C03">
      <w:pPr>
        <w:snapToGrid w:val="0"/>
        <w:spacing w:before="120" w:line="520" w:lineRule="exact"/>
        <w:jc w:val="center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0EDE" w14:textId="77777777" w:rsidR="00AB4259" w:rsidRDefault="00AB4259">
      <w:r>
        <w:separator/>
      </w:r>
    </w:p>
  </w:endnote>
  <w:endnote w:type="continuationSeparator" w:id="0">
    <w:p w14:paraId="1F422792" w14:textId="77777777" w:rsidR="00AB4259" w:rsidRDefault="00AB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AA79" w14:textId="77777777" w:rsidR="00AB4259" w:rsidRDefault="00AB4259">
      <w:r>
        <w:separator/>
      </w:r>
    </w:p>
  </w:footnote>
  <w:footnote w:type="continuationSeparator" w:id="0">
    <w:p w14:paraId="249FA0E7" w14:textId="77777777" w:rsidR="00AB4259" w:rsidRDefault="00AB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466EF"/>
    <w:rsid w:val="000B539C"/>
    <w:rsid w:val="000C0DBB"/>
    <w:rsid w:val="000C3CCE"/>
    <w:rsid w:val="000D16B9"/>
    <w:rsid w:val="000D5169"/>
    <w:rsid w:val="001051B6"/>
    <w:rsid w:val="001409AD"/>
    <w:rsid w:val="001A2FDC"/>
    <w:rsid w:val="00225396"/>
    <w:rsid w:val="00226961"/>
    <w:rsid w:val="00231CAD"/>
    <w:rsid w:val="00246E67"/>
    <w:rsid w:val="002A1152"/>
    <w:rsid w:val="002B0A18"/>
    <w:rsid w:val="002B4475"/>
    <w:rsid w:val="002C2E96"/>
    <w:rsid w:val="002F4990"/>
    <w:rsid w:val="00302E3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726020"/>
    <w:rsid w:val="0076299B"/>
    <w:rsid w:val="007C56A5"/>
    <w:rsid w:val="00807A7F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93156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80E46"/>
    <w:rsid w:val="00E95A17"/>
    <w:rsid w:val="00EA5C03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C151-FE2A-4B6C-A5C7-CB3A2BF2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</Words>
  <Characters>280</Characters>
  <Application>Microsoft Office Word</Application>
  <DocSecurity>0</DocSecurity>
  <Lines>2</Lines>
  <Paragraphs>1</Paragraphs>
  <ScaleCrop>false</ScaleCrop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5</cp:revision>
  <cp:lastPrinted>2020-08-05T06:03:00Z</cp:lastPrinted>
  <dcterms:created xsi:type="dcterms:W3CDTF">2023-04-24T03:23:00Z</dcterms:created>
  <dcterms:modified xsi:type="dcterms:W3CDTF">2023-04-24T03:47:00Z</dcterms:modified>
</cp:coreProperties>
</file>